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萨克雷著；彭长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；彭长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20.html</w:t>
      </w:r>
    </w:p>
    <w:p>
      <w:r>
        <w:t>更多相关图书推荐：https://www.jiaokey.com</w:t>
      </w:r>
    </w:p>
    <w:p>
      <w:r>
        <w:t>（英）萨克雷著；彭长江译 其他作品：https://www.jiaokey.com/tag/（英）萨克雷著；彭长江译.html</w:t>
      </w:r>
    </w:p>
    <w:p>
      <w:r>
        <w:t>长春:吉林大学出版社,2019.08 出版图书：https://www.jiaokey.com/tag/长春:吉林大学出版社,2019.08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